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7A" w:rsidRDefault="00BA3746">
      <w:bookmarkStart w:id="0" w:name="_GoBack"/>
      <w:bookmarkEnd w:id="0"/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3807" wp14:editId="2CE70A29">
                <wp:simplePos x="0" y="0"/>
                <wp:positionH relativeFrom="column">
                  <wp:posOffset>6260449</wp:posOffset>
                </wp:positionH>
                <wp:positionV relativeFrom="paragraph">
                  <wp:posOffset>1878454</wp:posOffset>
                </wp:positionV>
                <wp:extent cx="563839" cy="106524"/>
                <wp:effectExtent l="19050" t="57150" r="27305" b="273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3839" cy="106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92.95pt;margin-top:147.9pt;width:44.4pt;height:8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VRAIAAHc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D816A" wp14:editId="07DA9408">
                <wp:simplePos x="0" y="0"/>
                <wp:positionH relativeFrom="column">
                  <wp:posOffset>4187966</wp:posOffset>
                </wp:positionH>
                <wp:positionV relativeFrom="paragraph">
                  <wp:posOffset>1450942</wp:posOffset>
                </wp:positionV>
                <wp:extent cx="499002" cy="76836"/>
                <wp:effectExtent l="0" t="57150" r="15875" b="3746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002" cy="76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9.75pt;margin-top:114.25pt;width:39.3pt;height:6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9NPgIAAGw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DA62F" wp14:editId="748D4A83">
                <wp:simplePos x="0" y="0"/>
                <wp:positionH relativeFrom="column">
                  <wp:posOffset>5411363</wp:posOffset>
                </wp:positionH>
                <wp:positionV relativeFrom="paragraph">
                  <wp:posOffset>815612</wp:posOffset>
                </wp:positionV>
                <wp:extent cx="1" cy="314697"/>
                <wp:effectExtent l="76200" t="0" r="76200" b="4762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14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26.1pt;margin-top:64.2pt;width:0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yfNAIAAF4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83F1" wp14:editId="5682943C">
                <wp:simplePos x="0" y="0"/>
                <wp:positionH relativeFrom="column">
                  <wp:posOffset>6159509</wp:posOffset>
                </wp:positionH>
                <wp:positionV relativeFrom="paragraph">
                  <wp:posOffset>1041243</wp:posOffset>
                </wp:positionV>
                <wp:extent cx="285007" cy="65316"/>
                <wp:effectExtent l="38100" t="19050" r="20320" b="6858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007" cy="653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85pt;margin-top:82pt;width:22.45pt;height:5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KnPw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D99FC" wp14:editId="6F8950BB">
                <wp:simplePos x="0" y="0"/>
                <wp:positionH relativeFrom="column">
                  <wp:posOffset>3017859</wp:posOffset>
                </wp:positionH>
                <wp:positionV relativeFrom="paragraph">
                  <wp:posOffset>222069</wp:posOffset>
                </wp:positionV>
                <wp:extent cx="1" cy="285009"/>
                <wp:effectExtent l="76200" t="0" r="57150" b="5842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850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7.65pt;margin-top:17.5pt;width:0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32NQIAAF4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AFD44" wp14:editId="2F02B966">
                <wp:simplePos x="0" y="0"/>
                <wp:positionH relativeFrom="column">
                  <wp:posOffset>2400730</wp:posOffset>
                </wp:positionH>
                <wp:positionV relativeFrom="paragraph">
                  <wp:posOffset>429310</wp:posOffset>
                </wp:positionV>
                <wp:extent cx="481189" cy="148796"/>
                <wp:effectExtent l="0" t="0" r="71755" b="8001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189" cy="1487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89.05pt;margin-top:33.8pt;width:37.9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KrOQ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F5188" wp14:editId="13377FDD">
                <wp:simplePos x="0" y="0"/>
                <wp:positionH relativeFrom="column">
                  <wp:posOffset>3343910</wp:posOffset>
                </wp:positionH>
                <wp:positionV relativeFrom="paragraph">
                  <wp:posOffset>582930</wp:posOffset>
                </wp:positionV>
                <wp:extent cx="243205" cy="76835"/>
                <wp:effectExtent l="38100" t="38100" r="23495" b="3746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2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63.3pt;margin-top:45.9pt;width:19.15pt;height:6.0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0F044" wp14:editId="177E3646">
                <wp:simplePos x="0" y="0"/>
                <wp:positionH relativeFrom="column">
                  <wp:posOffset>1438275</wp:posOffset>
                </wp:positionH>
                <wp:positionV relativeFrom="paragraph">
                  <wp:posOffset>1497330</wp:posOffset>
                </wp:positionV>
                <wp:extent cx="243205" cy="76835"/>
                <wp:effectExtent l="38100" t="38100" r="23495" b="3746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2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3.25pt;margin-top:117.9pt;width:19.15pt;height:6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ZlQQIAAHU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4DF8A" wp14:editId="50308F3E">
                <wp:simplePos x="0" y="0"/>
                <wp:positionH relativeFrom="column">
                  <wp:posOffset>399738</wp:posOffset>
                </wp:positionH>
                <wp:positionV relativeFrom="paragraph">
                  <wp:posOffset>1528132</wp:posOffset>
                </wp:positionV>
                <wp:extent cx="308996" cy="290591"/>
                <wp:effectExtent l="0" t="38100" r="53340" b="3365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996" cy="290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.5pt;margin-top:120.35pt;width:24.35pt;height:22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41CC1" wp14:editId="3D001325">
                <wp:simplePos x="0" y="0"/>
                <wp:positionH relativeFrom="column">
                  <wp:posOffset>465052</wp:posOffset>
                </wp:positionH>
                <wp:positionV relativeFrom="paragraph">
                  <wp:posOffset>1129955</wp:posOffset>
                </wp:positionV>
                <wp:extent cx="391885" cy="231922"/>
                <wp:effectExtent l="0" t="0" r="84455" b="5397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885" cy="2319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6.6pt;margin-top:88.95pt;width:30.8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5D77636" wp14:editId="65DEEB07">
            <wp:simplePos x="0" y="0"/>
            <wp:positionH relativeFrom="column">
              <wp:posOffset>399728</wp:posOffset>
            </wp:positionH>
            <wp:positionV relativeFrom="paragraph">
              <wp:posOffset>102714</wp:posOffset>
            </wp:positionV>
            <wp:extent cx="1558290" cy="40322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717D49" wp14:editId="04E014DE">
            <wp:extent cx="1839346" cy="1757548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7251" r="22321" b="6710"/>
                    <a:stretch/>
                  </pic:blipFill>
                  <pic:spPr bwMode="auto">
                    <a:xfrm>
                      <a:off x="0" y="0"/>
                      <a:ext cx="1839346" cy="17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746">
        <w:t xml:space="preserve"> </w:t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238D36BB" wp14:editId="7B79729B">
            <wp:extent cx="1806582" cy="2333502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ří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6" t="5328" r="26166" b="9135"/>
                    <a:stretch/>
                  </pic:blipFill>
                  <pic:spPr bwMode="auto">
                    <a:xfrm>
                      <a:off x="0" y="0"/>
                      <a:ext cx="1807109" cy="23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7D2E99DE" wp14:editId="7FD1D9B3">
            <wp:extent cx="3198278" cy="190599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ů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966" r="5936" b="5603"/>
                    <a:stretch/>
                  </pic:blipFill>
                  <pic:spPr bwMode="auto">
                    <a:xfrm>
                      <a:off x="0" y="0"/>
                      <a:ext cx="3198602" cy="190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30999234" wp14:editId="0E8A9735">
            <wp:extent cx="2547257" cy="2225083"/>
            <wp:effectExtent l="0" t="0" r="5715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v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8" t="6562" r="11619" b="13672"/>
                    <a:stretch/>
                  </pic:blipFill>
                  <pic:spPr bwMode="auto">
                    <a:xfrm>
                      <a:off x="0" y="0"/>
                      <a:ext cx="2553913" cy="2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D18C5" w:rsidRDefault="002D18C5" w:rsidP="002D18C5">
      <w:pPr>
        <w:pBdr>
          <w:top w:val="single" w:sz="6" w:space="1" w:color="auto"/>
          <w:bottom w:val="single" w:sz="6" w:space="1" w:color="auto"/>
        </w:pBd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F9005" wp14:editId="3C14E695">
                <wp:simplePos x="0" y="0"/>
                <wp:positionH relativeFrom="column">
                  <wp:posOffset>6260449</wp:posOffset>
                </wp:positionH>
                <wp:positionV relativeFrom="paragraph">
                  <wp:posOffset>1878454</wp:posOffset>
                </wp:positionV>
                <wp:extent cx="563839" cy="106524"/>
                <wp:effectExtent l="19050" t="57150" r="27305" b="2730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3839" cy="106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92.95pt;margin-top:147.9pt;width:44.4pt;height:8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iRAIAAHc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EC902" wp14:editId="65D21443">
                <wp:simplePos x="0" y="0"/>
                <wp:positionH relativeFrom="column">
                  <wp:posOffset>4187966</wp:posOffset>
                </wp:positionH>
                <wp:positionV relativeFrom="paragraph">
                  <wp:posOffset>1450942</wp:posOffset>
                </wp:positionV>
                <wp:extent cx="499002" cy="76836"/>
                <wp:effectExtent l="0" t="57150" r="15875" b="3746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002" cy="76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9.75pt;margin-top:114.25pt;width:39.3pt;height:6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pPgIAAGw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603391" wp14:editId="50A72AB9">
                <wp:simplePos x="0" y="0"/>
                <wp:positionH relativeFrom="column">
                  <wp:posOffset>5411363</wp:posOffset>
                </wp:positionH>
                <wp:positionV relativeFrom="paragraph">
                  <wp:posOffset>815612</wp:posOffset>
                </wp:positionV>
                <wp:extent cx="1" cy="314697"/>
                <wp:effectExtent l="76200" t="0" r="76200" b="476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14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26.1pt;margin-top:64.2pt;width:0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dCNQIAAF4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1EEE5F" wp14:editId="15AB9352">
                <wp:simplePos x="0" y="0"/>
                <wp:positionH relativeFrom="column">
                  <wp:posOffset>6159509</wp:posOffset>
                </wp:positionH>
                <wp:positionV relativeFrom="paragraph">
                  <wp:posOffset>1041243</wp:posOffset>
                </wp:positionV>
                <wp:extent cx="285007" cy="65316"/>
                <wp:effectExtent l="38100" t="19050" r="20320" b="6858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007" cy="653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85pt;margin-top:82pt;width:22.45pt;height:5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cYPwIAAGw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F7E56" wp14:editId="08DEA960">
                <wp:simplePos x="0" y="0"/>
                <wp:positionH relativeFrom="column">
                  <wp:posOffset>3017859</wp:posOffset>
                </wp:positionH>
                <wp:positionV relativeFrom="paragraph">
                  <wp:posOffset>222069</wp:posOffset>
                </wp:positionV>
                <wp:extent cx="1" cy="285009"/>
                <wp:effectExtent l="76200" t="0" r="57150" b="5842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850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7.65pt;margin-top:17.5pt;width:0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dNQIAAF4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46C5D" wp14:editId="678E173B">
                <wp:simplePos x="0" y="0"/>
                <wp:positionH relativeFrom="column">
                  <wp:posOffset>2400730</wp:posOffset>
                </wp:positionH>
                <wp:positionV relativeFrom="paragraph">
                  <wp:posOffset>429310</wp:posOffset>
                </wp:positionV>
                <wp:extent cx="481189" cy="148796"/>
                <wp:effectExtent l="0" t="0" r="71755" b="8001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189" cy="1487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89.05pt;margin-top:33.8pt;width:37.9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hQ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E1E68" wp14:editId="0B814BCF">
                <wp:simplePos x="0" y="0"/>
                <wp:positionH relativeFrom="column">
                  <wp:posOffset>3343910</wp:posOffset>
                </wp:positionH>
                <wp:positionV relativeFrom="paragraph">
                  <wp:posOffset>582930</wp:posOffset>
                </wp:positionV>
                <wp:extent cx="243205" cy="76835"/>
                <wp:effectExtent l="38100" t="38100" r="23495" b="3746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2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63.3pt;margin-top:45.9pt;width:19.15pt;height:6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5F75F" wp14:editId="692FFA09">
                <wp:simplePos x="0" y="0"/>
                <wp:positionH relativeFrom="column">
                  <wp:posOffset>1438275</wp:posOffset>
                </wp:positionH>
                <wp:positionV relativeFrom="paragraph">
                  <wp:posOffset>1497330</wp:posOffset>
                </wp:positionV>
                <wp:extent cx="243205" cy="76835"/>
                <wp:effectExtent l="38100" t="38100" r="23495" b="3746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2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3.25pt;margin-top:117.9pt;width:19.15pt;height:6.0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8154A" wp14:editId="1575B8EA">
                <wp:simplePos x="0" y="0"/>
                <wp:positionH relativeFrom="column">
                  <wp:posOffset>399738</wp:posOffset>
                </wp:positionH>
                <wp:positionV relativeFrom="paragraph">
                  <wp:posOffset>1528132</wp:posOffset>
                </wp:positionV>
                <wp:extent cx="308996" cy="290591"/>
                <wp:effectExtent l="0" t="38100" r="53340" b="33655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996" cy="290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.5pt;margin-top:120.35pt;width:24.35pt;height:22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39464" wp14:editId="1BA0A0B0">
                <wp:simplePos x="0" y="0"/>
                <wp:positionH relativeFrom="column">
                  <wp:posOffset>465052</wp:posOffset>
                </wp:positionH>
                <wp:positionV relativeFrom="paragraph">
                  <wp:posOffset>1129955</wp:posOffset>
                </wp:positionV>
                <wp:extent cx="391885" cy="231922"/>
                <wp:effectExtent l="0" t="0" r="84455" b="5397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885" cy="2319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6.6pt;margin-top:88.95pt;width:30.85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7C414A0A" wp14:editId="6FC2541F">
            <wp:simplePos x="0" y="0"/>
            <wp:positionH relativeFrom="column">
              <wp:posOffset>399728</wp:posOffset>
            </wp:positionH>
            <wp:positionV relativeFrom="paragraph">
              <wp:posOffset>102714</wp:posOffset>
            </wp:positionV>
            <wp:extent cx="1558290" cy="403225"/>
            <wp:effectExtent l="0" t="0" r="381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D221816" wp14:editId="7002A9FA">
            <wp:extent cx="1839346" cy="1757548"/>
            <wp:effectExtent l="0" t="0" r="889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7251" r="22321" b="6710"/>
                    <a:stretch/>
                  </pic:blipFill>
                  <pic:spPr bwMode="auto">
                    <a:xfrm>
                      <a:off x="0" y="0"/>
                      <a:ext cx="1839346" cy="17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746">
        <w:t xml:space="preserve"> </w:t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313FDF8C" wp14:editId="7A6FBDEB">
            <wp:extent cx="1806582" cy="2333502"/>
            <wp:effectExtent l="0" t="0" r="317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ří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6" t="5328" r="26166" b="9135"/>
                    <a:stretch/>
                  </pic:blipFill>
                  <pic:spPr bwMode="auto">
                    <a:xfrm>
                      <a:off x="0" y="0"/>
                      <a:ext cx="1807109" cy="23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2BD5EC30" wp14:editId="48D2C52E">
            <wp:extent cx="3198278" cy="1905990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ů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966" r="5936" b="5603"/>
                    <a:stretch/>
                  </pic:blipFill>
                  <pic:spPr bwMode="auto">
                    <a:xfrm>
                      <a:off x="0" y="0"/>
                      <a:ext cx="3198602" cy="190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58E34416" wp14:editId="21B7D9AF">
            <wp:extent cx="2547257" cy="2225083"/>
            <wp:effectExtent l="0" t="0" r="5715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v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8" t="6562" r="11619" b="13672"/>
                    <a:stretch/>
                  </pic:blipFill>
                  <pic:spPr bwMode="auto">
                    <a:xfrm>
                      <a:off x="0" y="0"/>
                      <a:ext cx="2553913" cy="2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D18C5" w:rsidRDefault="002D18C5"/>
    <w:sectPr w:rsidR="002D18C5" w:rsidSect="002D18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46"/>
    <w:rsid w:val="002D18C5"/>
    <w:rsid w:val="002F1F7A"/>
    <w:rsid w:val="00B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C1B-2D2A-4574-A012-B78834C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Šikulové</cp:lastModifiedBy>
  <cp:revision>1</cp:revision>
  <dcterms:created xsi:type="dcterms:W3CDTF">2014-04-30T08:40:00Z</dcterms:created>
  <dcterms:modified xsi:type="dcterms:W3CDTF">2014-04-30T08:52:00Z</dcterms:modified>
</cp:coreProperties>
</file>